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F8D" w:rsidRDefault="0047241F">
      <w:r>
        <w:rPr>
          <w:noProof/>
        </w:rPr>
        <mc:AlternateContent>
          <mc:Choice Requires="wpc">
            <w:drawing>
              <wp:inline distT="0" distB="0" distL="0" distR="0">
                <wp:extent cx="8897510" cy="4826000"/>
                <wp:effectExtent l="0" t="0" r="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文本框 2"/>
                        <wps:cNvSpPr txBox="1"/>
                        <wps:spPr>
                          <a:xfrm>
                            <a:off x="3646648" y="978447"/>
                            <a:ext cx="1221034" cy="2662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7241F" w:rsidRDefault="0047241F">
                              <w:pPr>
                                <w:rPr>
                                  <w:noProof/>
                                </w:rPr>
                              </w:pPr>
                              <w:bookmarkStart w:id="0" w:name="_GoBack"/>
                              <w:r>
                                <w:rPr>
                                  <w:noProof/>
                                  <w:color w:val="55FF55"/>
                                </w:rPr>
                                <w:t>MainWindow</w:t>
                              </w:r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文本框 4"/>
                        <wps:cNvSpPr txBox="1"/>
                        <wps:spPr>
                          <a:xfrm>
                            <a:off x="857377" y="214685"/>
                            <a:ext cx="1617834" cy="3064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7241F" w:rsidRDefault="0047241F">
                              <w:pPr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  <w:color w:val="55FF55"/>
                                </w:rPr>
                                <w:t>BLLMesg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文本框 5"/>
                        <wps:cNvSpPr txBox="1"/>
                        <wps:spPr>
                          <a:xfrm>
                            <a:off x="838998" y="832309"/>
                            <a:ext cx="1668026" cy="34164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7241F" w:rsidRDefault="0047241F">
                              <w:pPr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  <w:color w:val="55FF55"/>
                                </w:rPr>
                                <w:t>CentralShowTabWg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文本框 6"/>
                        <wps:cNvSpPr txBox="1"/>
                        <wps:spPr>
                          <a:xfrm>
                            <a:off x="838996" y="1426866"/>
                            <a:ext cx="1808745" cy="38686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7241F" w:rsidRDefault="0047241F">
                              <w:pPr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  <w:color w:val="55FF55"/>
                                </w:rPr>
                                <w:t>BLLProjectsManagerTre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" o:spid="_x0000_s1026" editas="canvas" style="width:700.6pt;height:380pt;mso-position-horizontal-relative:char;mso-position-vertical-relative:line" coordsize="88969,48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8969;height:48260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8" type="#_x0000_t202" style="position:absolute;left:36466;top:9784;width:12210;height:2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:rsidR="0047241F" w:rsidRDefault="0047241F">
                        <w:pPr>
                          <w:rPr>
                            <w:noProof/>
                          </w:rPr>
                        </w:pPr>
                        <w:bookmarkStart w:id="1" w:name="_GoBack"/>
                        <w:r>
                          <w:rPr>
                            <w:noProof/>
                            <w:color w:val="55FF55"/>
                          </w:rPr>
                          <w:t>MainWindow</w:t>
                        </w:r>
                        <w:bookmarkEnd w:id="1"/>
                      </w:p>
                    </w:txbxContent>
                  </v:textbox>
                </v:shape>
                <v:shape id="文本框 4" o:spid="_x0000_s1029" type="#_x0000_t202" style="position:absolute;left:8573;top:2146;width:16179;height:3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:rsidR="0047241F" w:rsidRDefault="0047241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color w:val="55FF55"/>
                          </w:rPr>
                          <w:t>BLLMesgManager</w:t>
                        </w:r>
                      </w:p>
                    </w:txbxContent>
                  </v:textbox>
                </v:shape>
                <v:shape id="文本框 5" o:spid="_x0000_s1030" type="#_x0000_t202" style="position:absolute;left:8389;top:8323;width:16681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:rsidR="0047241F" w:rsidRDefault="0047241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color w:val="55FF55"/>
                          </w:rPr>
                          <w:t>CentralShowTabWgt</w:t>
                        </w:r>
                      </w:p>
                    </w:txbxContent>
                  </v:textbox>
                </v:shape>
                <v:shape id="文本框 6" o:spid="_x0000_s1031" type="#_x0000_t202" style="position:absolute;left:8389;top:14268;width:18088;height:3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:rsidR="0047241F" w:rsidRDefault="0047241F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  <w:color w:val="55FF55"/>
                          </w:rPr>
                          <w:t>BLLProjectsManagerTre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4F5F8D" w:rsidSect="0047241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0CA"/>
    <w:rsid w:val="001830CA"/>
    <w:rsid w:val="0039706E"/>
    <w:rsid w:val="0047241F"/>
    <w:rsid w:val="004F5F8D"/>
    <w:rsid w:val="00785E51"/>
    <w:rsid w:val="00B9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017EFF-C485-4DAF-837E-6427BFF79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B7624-B504-49A6-B453-F2AA0DBC4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4</TotalTime>
  <Pages>1</Pages>
  <Words>0</Words>
  <Characters>1</Characters>
  <Application>Microsoft Office Word</Application>
  <DocSecurity>0</DocSecurity>
  <Lines>1</Lines>
  <Paragraphs>1</Paragraphs>
  <ScaleCrop>false</ScaleCrop>
  <Company>http://www.deepbbs.org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jiego</dc:creator>
  <cp:keywords/>
  <dc:description/>
  <cp:lastModifiedBy>jinjiego</cp:lastModifiedBy>
  <cp:revision>3</cp:revision>
  <dcterms:created xsi:type="dcterms:W3CDTF">2017-10-03T06:41:00Z</dcterms:created>
  <dcterms:modified xsi:type="dcterms:W3CDTF">2017-10-05T01:15:00Z</dcterms:modified>
</cp:coreProperties>
</file>